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C87E" w14:textId="77777777" w:rsidR="00ED4F2D" w:rsidRDefault="00F11C82" w:rsidP="004F2F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hopping</w:t>
      </w:r>
      <w:r w:rsidR="00ED4F2D" w:rsidRPr="00ED4F2D">
        <w:rPr>
          <w:b/>
          <w:sz w:val="28"/>
          <w:szCs w:val="28"/>
        </w:rPr>
        <w:t xml:space="preserve"> Overview</w:t>
      </w:r>
    </w:p>
    <w:p w14:paraId="4CF95201" w14:textId="77777777" w:rsidR="003F5561" w:rsidRDefault="008E2BED" w:rsidP="003F5561">
      <w:r>
        <w:t>There are many</w:t>
      </w:r>
      <w:r w:rsidR="00264529">
        <w:t xml:space="preserve"> ways to create orders in </w:t>
      </w:r>
      <w:r w:rsidR="003A7CC6">
        <w:t>FREDmart</w:t>
      </w:r>
      <w:r w:rsidR="00264529">
        <w:t xml:space="preserve">. Users can submit a catalog order, non-catalog </w:t>
      </w:r>
      <w:r w:rsidR="004D5373">
        <w:t xml:space="preserve">item </w:t>
      </w:r>
      <w:r w:rsidR="00F11C82">
        <w:t xml:space="preserve">order, and order using </w:t>
      </w:r>
      <w:r w:rsidR="00264529">
        <w:t>form</w:t>
      </w:r>
      <w:r w:rsidR="00F11C82">
        <w:t>s</w:t>
      </w:r>
      <w:r w:rsidR="00264529">
        <w:t>. This section will provide detail</w:t>
      </w:r>
      <w:r w:rsidR="0098498C">
        <w:t xml:space="preserve">s </w:t>
      </w:r>
      <w:r w:rsidR="00264529">
        <w:t>on these different order types</w:t>
      </w:r>
      <w:r w:rsidR="0072012A">
        <w:t>,</w:t>
      </w:r>
      <w:r w:rsidR="00264529">
        <w:t xml:space="preserve"> so users can have a better understanding of what they are and which order type to use.</w:t>
      </w:r>
    </w:p>
    <w:p w14:paraId="13CBCE1A" w14:textId="77777777" w:rsidR="003F1A6F" w:rsidRDefault="003F5561" w:rsidP="003F5561">
      <w:r>
        <w:t>Ordering from the catalogs and using the Non-Catalog Form</w:t>
      </w:r>
      <w:r w:rsidR="003F1A6F">
        <w:t xml:space="preserve"> will be the two most popular ways users will create the majority of their orders.</w:t>
      </w:r>
    </w:p>
    <w:p w14:paraId="0CAE77D7" w14:textId="77777777" w:rsidR="003F1A6F" w:rsidRDefault="003F1A6F" w:rsidP="003D1C71">
      <w:pPr>
        <w:pStyle w:val="ListParagraph"/>
        <w:numPr>
          <w:ilvl w:val="0"/>
          <w:numId w:val="1"/>
        </w:numPr>
        <w:spacing w:after="0"/>
      </w:pPr>
      <w:r w:rsidRPr="001B6266">
        <w:rPr>
          <w:b/>
        </w:rPr>
        <w:t>Catalog Orders</w:t>
      </w:r>
      <w:r>
        <w:t xml:space="preserve"> - </w:t>
      </w:r>
      <w:r w:rsidRPr="00264529">
        <w:t>A catalog is a supplier’s product offering. There are two types of catalog</w:t>
      </w:r>
      <w:r>
        <w:t>s,</w:t>
      </w:r>
      <w:r w:rsidRPr="00264529">
        <w:t xml:space="preserve"> hosted and punch out.</w:t>
      </w:r>
      <w:r w:rsidR="003D1C71">
        <w:t xml:space="preserve">  </w:t>
      </w:r>
      <w:r w:rsidR="003D1C71">
        <w:rPr>
          <w:rFonts w:eastAsia="Times New Roman" w:cstheme="minorHAnsi"/>
        </w:rPr>
        <w:t xml:space="preserve">Catalogs are found on the Home page under the Showcase section.  </w:t>
      </w:r>
      <w:r w:rsidRPr="00264529">
        <w:t>These are described below.</w:t>
      </w:r>
    </w:p>
    <w:p w14:paraId="1C383605" w14:textId="77777777" w:rsidR="003F1A6F" w:rsidRPr="00264529" w:rsidRDefault="003F1A6F" w:rsidP="003F1A6F">
      <w:pPr>
        <w:pStyle w:val="ListParagraph"/>
        <w:numPr>
          <w:ilvl w:val="0"/>
          <w:numId w:val="2"/>
        </w:numPr>
        <w:spacing w:after="0"/>
      </w:pPr>
      <w:r w:rsidRPr="001B6266">
        <w:rPr>
          <w:b/>
          <w:bCs/>
        </w:rPr>
        <w:t xml:space="preserve">Hosted Catalog </w:t>
      </w:r>
      <w:r w:rsidRPr="00264529">
        <w:t>–</w:t>
      </w:r>
      <w:r>
        <w:t xml:space="preserve"> </w:t>
      </w:r>
      <w:r w:rsidRPr="00264529">
        <w:t>In simplest terms, a hosted catalog is an online version of a supplier’s printed</w:t>
      </w:r>
    </w:p>
    <w:p w14:paraId="337D1929" w14:textId="53DDCA1E" w:rsidR="003F1A6F" w:rsidRPr="00264529" w:rsidRDefault="003F1A6F" w:rsidP="003F1A6F">
      <w:pPr>
        <w:spacing w:after="0"/>
        <w:ind w:left="720"/>
      </w:pPr>
      <w:r w:rsidRPr="00264529">
        <w:t xml:space="preserve">catalog. Hosted catalogs </w:t>
      </w:r>
      <w:r w:rsidR="006A2929">
        <w:t xml:space="preserve">are created and maintained by SUNY and </w:t>
      </w:r>
      <w:r w:rsidRPr="00264529">
        <w:t>contain product data and details, along with pricing information</w:t>
      </w:r>
    </w:p>
    <w:p w14:paraId="613B0E56" w14:textId="77777777" w:rsidR="003F1A6F" w:rsidRPr="00264529" w:rsidRDefault="003F1A6F" w:rsidP="003F1A6F">
      <w:pPr>
        <w:spacing w:after="0"/>
        <w:ind w:left="720"/>
      </w:pPr>
      <w:r w:rsidRPr="00264529">
        <w:t xml:space="preserve">for each item. </w:t>
      </w:r>
      <w:r>
        <w:t xml:space="preserve"> </w:t>
      </w:r>
      <w:r w:rsidRPr="00264529">
        <w:t>When a product search is performed, the products in all of the hosted catalogs</w:t>
      </w:r>
    </w:p>
    <w:p w14:paraId="31A1EE48" w14:textId="77777777" w:rsidR="003F1A6F" w:rsidRPr="00264529" w:rsidRDefault="003F1A6F" w:rsidP="003F1A6F">
      <w:pPr>
        <w:spacing w:after="0"/>
        <w:ind w:left="720"/>
      </w:pPr>
      <w:r w:rsidRPr="00264529">
        <w:t>are searched. Hosted catalog search results contain product information from all suppliers</w:t>
      </w:r>
    </w:p>
    <w:p w14:paraId="2C3F0F5B" w14:textId="77777777" w:rsidR="003F1A6F" w:rsidRDefault="003F1A6F" w:rsidP="003F1A6F">
      <w:pPr>
        <w:spacing w:after="0"/>
        <w:ind w:left="720"/>
      </w:pPr>
      <w:r w:rsidRPr="00264529">
        <w:t>depending on the search criteria entered by the user.</w:t>
      </w:r>
    </w:p>
    <w:p w14:paraId="0A3CEFAD" w14:textId="2CA38491" w:rsidR="003F1A6F" w:rsidRPr="003F1A6F" w:rsidRDefault="003F1A6F" w:rsidP="003F1A6F">
      <w:pPr>
        <w:pStyle w:val="ListParagraph"/>
        <w:numPr>
          <w:ilvl w:val="0"/>
          <w:numId w:val="2"/>
        </w:numPr>
        <w:spacing w:after="0"/>
      </w:pPr>
      <w:r w:rsidRPr="001B6266">
        <w:rPr>
          <w:b/>
          <w:bCs/>
        </w:rPr>
        <w:t xml:space="preserve">Punch-out Catalogs </w:t>
      </w:r>
      <w:r w:rsidRPr="00264529">
        <w:t xml:space="preserve">– Punch-out catalogs are integrated </w:t>
      </w:r>
      <w:r>
        <w:t>EXTERNAL</w:t>
      </w:r>
      <w:r w:rsidRPr="00264529">
        <w:t xml:space="preserve"> links to a supplier’s web</w:t>
      </w:r>
      <w:r>
        <w:t xml:space="preserve">-based </w:t>
      </w:r>
      <w:r w:rsidRPr="00264529">
        <w:t xml:space="preserve">catalog. </w:t>
      </w:r>
      <w:r w:rsidR="006A2929">
        <w:t xml:space="preserve">  Purch-out catalogs are crated and maintained by the supplier.  </w:t>
      </w:r>
      <w:r w:rsidRPr="00264529">
        <w:t>The user exits the</w:t>
      </w:r>
      <w:r>
        <w:t xml:space="preserve"> FREDmart</w:t>
      </w:r>
      <w:r w:rsidRPr="00264529">
        <w:t xml:space="preserve"> application to search and select products from a supplier’s</w:t>
      </w:r>
      <w:r>
        <w:t xml:space="preserve"> external </w:t>
      </w:r>
      <w:r w:rsidRPr="00264529">
        <w:t>web catalog, then returns the items to the</w:t>
      </w:r>
      <w:r>
        <w:t xml:space="preserve"> FREDmart</w:t>
      </w:r>
      <w:r w:rsidRPr="00264529">
        <w:t xml:space="preserve"> shopping cart. The selected items are</w:t>
      </w:r>
      <w:r>
        <w:t xml:space="preserve"> </w:t>
      </w:r>
      <w:r w:rsidRPr="00264529">
        <w:t>then submitted through the standard requisition/order process.</w:t>
      </w:r>
      <w:r>
        <w:t xml:space="preserve">  </w:t>
      </w:r>
      <w:r w:rsidRPr="003D660C">
        <w:rPr>
          <w:rFonts w:eastAsia="Times New Roman" w:cstheme="minorHAnsi"/>
        </w:rPr>
        <w:t xml:space="preserve">Punch-out products are NOT included in product search. </w:t>
      </w:r>
    </w:p>
    <w:p w14:paraId="5EC37C9D" w14:textId="77777777" w:rsidR="003F1A6F" w:rsidRPr="00E821AE" w:rsidRDefault="003F1A6F" w:rsidP="003F1A6F">
      <w:pPr>
        <w:pStyle w:val="ListParagraph"/>
        <w:spacing w:after="0"/>
      </w:pPr>
    </w:p>
    <w:p w14:paraId="0C9078CB" w14:textId="77777777" w:rsidR="003F1A6F" w:rsidRDefault="009706DC" w:rsidP="003F5561">
      <w:r>
        <w:t xml:space="preserve">The first step is determining if the items you need to purchase are available </w:t>
      </w:r>
      <w:r w:rsidR="0098498C">
        <w:t>from</w:t>
      </w:r>
      <w:r>
        <w:t xml:space="preserve"> one of the catalog</w:t>
      </w:r>
      <w:r w:rsidR="0098498C">
        <w:t>s</w:t>
      </w:r>
      <w:r>
        <w:t xml:space="preserve">. This can be done by </w:t>
      </w:r>
      <w:r w:rsidR="003D1FBC">
        <w:t>clicking on the catalog.</w:t>
      </w:r>
    </w:p>
    <w:p w14:paraId="1D76AA7D" w14:textId="77777777" w:rsidR="003D1FBC" w:rsidRDefault="003F1A6F" w:rsidP="003D1FBC">
      <w:pPr>
        <w:spacing w:after="0"/>
        <w:ind w:left="360"/>
      </w:pPr>
      <w:r>
        <w:rPr>
          <w:b/>
        </w:rPr>
        <w:t xml:space="preserve">Shopping Tip:  </w:t>
      </w:r>
      <w:r>
        <w:t>Not certain where to find an item, use</w:t>
      </w:r>
      <w:r>
        <w:rPr>
          <w:b/>
        </w:rPr>
        <w:t xml:space="preserve"> S</w:t>
      </w:r>
      <w:r w:rsidRPr="00C15FDB">
        <w:rPr>
          <w:b/>
        </w:rPr>
        <w:t xml:space="preserve">hop Search – </w:t>
      </w:r>
      <w:r w:rsidRPr="007D1408">
        <w:t>On the Shopping home screen, there is a search fiel</w:t>
      </w:r>
      <w:r>
        <w:t xml:space="preserve">d at the top of the screen that </w:t>
      </w:r>
      <w:r w:rsidRPr="007D1408">
        <w:t xml:space="preserve">lets </w:t>
      </w:r>
      <w:r>
        <w:t>users</w:t>
      </w:r>
      <w:r w:rsidRPr="007D1408">
        <w:t xml:space="preserve"> search all Hosted Catalogs and some Punch-out Catalogs. </w:t>
      </w:r>
      <w:r w:rsidR="003D1FBC">
        <w:t xml:space="preserve"> </w:t>
      </w:r>
    </w:p>
    <w:p w14:paraId="6C772D5D" w14:textId="77777777" w:rsidR="003D1FBC" w:rsidRDefault="003D1FBC" w:rsidP="003D1FBC">
      <w:pPr>
        <w:spacing w:after="0"/>
        <w:ind w:left="360"/>
      </w:pPr>
      <w:r w:rsidRPr="003D1FBC">
        <w:rPr>
          <w:b/>
        </w:rPr>
        <w:t>Using Shop Search</w:t>
      </w:r>
      <w:r w:rsidR="003F1A6F" w:rsidRPr="003D1FBC">
        <w:rPr>
          <w:b/>
        </w:rPr>
        <w:t xml:space="preserve"> is a </w:t>
      </w:r>
      <w:r w:rsidRPr="003D1FBC">
        <w:rPr>
          <w:b/>
        </w:rPr>
        <w:t>Best Practice</w:t>
      </w:r>
      <w:r>
        <w:t>, because user can</w:t>
      </w:r>
      <w:r w:rsidR="003F1A6F" w:rsidRPr="007D1408">
        <w:t xml:space="preserve"> search multiple catalogs</w:t>
      </w:r>
      <w:r w:rsidR="003F1A6F">
        <w:t xml:space="preserve"> at once</w:t>
      </w:r>
      <w:r w:rsidR="003F1A6F" w:rsidRPr="007D1408">
        <w:t xml:space="preserve">. </w:t>
      </w:r>
    </w:p>
    <w:p w14:paraId="33142C37" w14:textId="77777777" w:rsidR="00BA23D7" w:rsidRDefault="00BA23D7" w:rsidP="003D1FBC">
      <w:pPr>
        <w:spacing w:after="0"/>
        <w:ind w:left="360"/>
      </w:pPr>
    </w:p>
    <w:p w14:paraId="27F11552" w14:textId="77777777" w:rsidR="003F1A6F" w:rsidRPr="00E62F5C" w:rsidRDefault="003F1A6F" w:rsidP="004F70FA">
      <w:pPr>
        <w:spacing w:after="0"/>
        <w:ind w:left="360"/>
      </w:pPr>
      <w:r>
        <w:rPr>
          <w:noProof/>
        </w:rPr>
        <w:drawing>
          <wp:inline distT="0" distB="0" distL="0" distR="0" wp14:anchorId="5EF003EB" wp14:editId="38D33181">
            <wp:extent cx="5943600" cy="1078230"/>
            <wp:effectExtent l="0" t="0" r="0" b="762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AE5F" w14:textId="77777777" w:rsidR="00BA23D7" w:rsidRDefault="00BA23D7" w:rsidP="00BA23D7">
      <w:pPr>
        <w:pStyle w:val="ListParagraph"/>
      </w:pPr>
      <w:r>
        <w:rPr>
          <w:noProof/>
        </w:rPr>
        <w:lastRenderedPageBreak/>
        <w:drawing>
          <wp:inline distT="0" distB="0" distL="0" distR="0" wp14:anchorId="191EE141" wp14:editId="50B447B7">
            <wp:extent cx="5429250" cy="501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 Page Show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C92" w14:textId="77777777" w:rsidR="00BA23D7" w:rsidRDefault="00BA23D7" w:rsidP="00BA23D7"/>
    <w:p w14:paraId="656AF2C1" w14:textId="77777777" w:rsidR="001B6266" w:rsidRDefault="009706DC" w:rsidP="004F70FA">
      <w:r>
        <w:t xml:space="preserve">If the items you are purchasing </w:t>
      </w:r>
      <w:r w:rsidR="003040ED">
        <w:t>are not found in a catalo</w:t>
      </w:r>
      <w:r w:rsidR="004F70FA">
        <w:t>g</w:t>
      </w:r>
      <w:r w:rsidR="003040ED">
        <w:t xml:space="preserve">, users will most likely then </w:t>
      </w:r>
      <w:r w:rsidR="004F70FA">
        <w:t>go to</w:t>
      </w:r>
      <w:r w:rsidR="003040ED">
        <w:t xml:space="preserve"> the Non-Catalog Form.  However, some types of purchases may warrant the use of </w:t>
      </w:r>
      <w:r w:rsidR="004F70FA">
        <w:t xml:space="preserve">one of </w:t>
      </w:r>
      <w:r w:rsidR="003040ED">
        <w:t>the Special For</w:t>
      </w:r>
      <w:r w:rsidR="004F70FA">
        <w:t>ms.</w:t>
      </w:r>
    </w:p>
    <w:p w14:paraId="52EFCE86" w14:textId="77777777" w:rsidR="00BA4FF9" w:rsidRPr="00BA4FF9" w:rsidRDefault="001B6266" w:rsidP="00BA4FF9">
      <w:pPr>
        <w:pStyle w:val="ListParagraph"/>
        <w:numPr>
          <w:ilvl w:val="0"/>
          <w:numId w:val="1"/>
        </w:numPr>
        <w:spacing w:after="0"/>
      </w:pPr>
      <w:r w:rsidRPr="00652FFD">
        <w:rPr>
          <w:b/>
        </w:rPr>
        <w:t xml:space="preserve">Non-Catalog </w:t>
      </w:r>
      <w:r w:rsidR="00CF0F58">
        <w:rPr>
          <w:b/>
        </w:rPr>
        <w:t xml:space="preserve">Item </w:t>
      </w:r>
      <w:r w:rsidRPr="00652FFD">
        <w:rPr>
          <w:b/>
        </w:rPr>
        <w:t>Orders –</w:t>
      </w:r>
      <w:r>
        <w:t xml:space="preserve"> A </w:t>
      </w:r>
      <w:r w:rsidR="00894C24">
        <w:t xml:space="preserve">non-catalog </w:t>
      </w:r>
      <w:r w:rsidR="00CF0F58">
        <w:t xml:space="preserve">item </w:t>
      </w:r>
      <w:r w:rsidR="00894C24">
        <w:t>o</w:t>
      </w:r>
      <w:r w:rsidR="009A6CAB">
        <w:t xml:space="preserve">rder is an order for </w:t>
      </w:r>
      <w:r w:rsidR="009A6CAB" w:rsidRPr="004F70FA">
        <w:rPr>
          <w:b/>
        </w:rPr>
        <w:t>encumbered</w:t>
      </w:r>
      <w:r w:rsidR="009A6CAB">
        <w:t xml:space="preserve"> </w:t>
      </w:r>
      <w:r w:rsidR="00894C24">
        <w:t>goods or services where ther</w:t>
      </w:r>
      <w:r w:rsidR="008E5810">
        <w:t xml:space="preserve">e is not </w:t>
      </w:r>
      <w:r w:rsidR="008E5810" w:rsidRPr="008E5810">
        <w:t>a</w:t>
      </w:r>
      <w:r w:rsidR="00B175A4" w:rsidRPr="00E821AE">
        <w:rPr>
          <w:rFonts w:eastAsia="Times New Roman" w:cstheme="minorHAnsi"/>
        </w:rPr>
        <w:t xml:space="preserve"> hosted or punch</w:t>
      </w:r>
      <w:r w:rsidR="00B175A4" w:rsidRPr="008E5810">
        <w:rPr>
          <w:rFonts w:eastAsia="Times New Roman" w:cstheme="minorHAnsi"/>
        </w:rPr>
        <w:t>-</w:t>
      </w:r>
      <w:r w:rsidR="00B175A4" w:rsidRPr="00E821AE">
        <w:rPr>
          <w:rFonts w:eastAsia="Times New Roman" w:cstheme="minorHAnsi"/>
        </w:rPr>
        <w:t xml:space="preserve">out catalog </w:t>
      </w:r>
      <w:r w:rsidR="003D1C71">
        <w:rPr>
          <w:rFonts w:eastAsia="Times New Roman" w:cstheme="minorHAnsi"/>
        </w:rPr>
        <w:t>OR</w:t>
      </w:r>
      <w:r w:rsidR="008E5810" w:rsidRPr="008E5810">
        <w:rPr>
          <w:rFonts w:eastAsia="Times New Roman" w:cstheme="minorHAnsi"/>
        </w:rPr>
        <w:t xml:space="preserve"> for items in</w:t>
      </w:r>
      <w:r w:rsidR="00B175A4" w:rsidRPr="00E821AE">
        <w:rPr>
          <w:rFonts w:eastAsia="Times New Roman" w:cstheme="minorHAnsi"/>
        </w:rPr>
        <w:t xml:space="preserve"> which you receive special pric</w:t>
      </w:r>
      <w:r w:rsidR="008E5810" w:rsidRPr="008E5810">
        <w:rPr>
          <w:rFonts w:eastAsia="Times New Roman" w:cstheme="minorHAnsi"/>
        </w:rPr>
        <w:t>e quotes from a supplier.</w:t>
      </w:r>
      <w:r w:rsidR="00BA4FF9">
        <w:rPr>
          <w:rFonts w:eastAsia="Times New Roman" w:cstheme="minorHAnsi"/>
        </w:rPr>
        <w:t xml:space="preserve">  </w:t>
      </w:r>
      <w:r w:rsidR="004F70FA">
        <w:rPr>
          <w:rFonts w:eastAsia="Times New Roman" w:cstheme="minorHAnsi"/>
        </w:rPr>
        <w:t xml:space="preserve">The </w:t>
      </w:r>
      <w:r w:rsidR="003D1C71">
        <w:rPr>
          <w:rFonts w:eastAsia="Times New Roman" w:cstheme="minorHAnsi"/>
        </w:rPr>
        <w:t xml:space="preserve">non-catalog item order </w:t>
      </w:r>
      <w:r w:rsidR="004F70FA">
        <w:rPr>
          <w:rFonts w:eastAsia="Times New Roman" w:cstheme="minorHAnsi"/>
        </w:rPr>
        <w:t xml:space="preserve">will </w:t>
      </w:r>
      <w:r w:rsidR="003D1C71">
        <w:rPr>
          <w:rFonts w:eastAsia="Times New Roman" w:cstheme="minorHAnsi"/>
        </w:rPr>
        <w:t>send the supplier</w:t>
      </w:r>
      <w:r w:rsidR="004F70FA">
        <w:rPr>
          <w:rFonts w:eastAsia="Times New Roman" w:cstheme="minorHAnsi"/>
        </w:rPr>
        <w:t xml:space="preserve"> a </w:t>
      </w:r>
      <w:r w:rsidR="004F70FA" w:rsidRPr="003D1C71">
        <w:rPr>
          <w:rFonts w:eastAsia="Times New Roman" w:cstheme="minorHAnsi"/>
          <w:b/>
        </w:rPr>
        <w:t>purchase order</w:t>
      </w:r>
      <w:r w:rsidR="004F70FA">
        <w:rPr>
          <w:rFonts w:eastAsia="Times New Roman" w:cstheme="minorHAnsi"/>
        </w:rPr>
        <w:t xml:space="preserve">.  </w:t>
      </w:r>
      <w:r w:rsidR="00BA4FF9">
        <w:rPr>
          <w:rFonts w:eastAsia="Times New Roman" w:cstheme="minorHAnsi"/>
        </w:rPr>
        <w:t>Non-Catalog Item Orders are created on the Home page under the Shop section.</w:t>
      </w:r>
      <w:r w:rsidR="009A6CAB">
        <w:rPr>
          <w:rFonts w:eastAsia="Times New Roman" w:cstheme="minorHAnsi"/>
        </w:rPr>
        <w:t xml:space="preserve"> </w:t>
      </w:r>
    </w:p>
    <w:p w14:paraId="54D2C08C" w14:textId="77777777" w:rsidR="00BA4FF9" w:rsidRDefault="005138E4" w:rsidP="004F70FA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2F300DCD" wp14:editId="618E2E8A">
            <wp:extent cx="5943600" cy="107124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9AD8" w14:textId="77777777" w:rsidR="00BA23D7" w:rsidRDefault="00BA23D7" w:rsidP="00DE69A7">
      <w:pPr>
        <w:pStyle w:val="ListParagraph"/>
        <w:spacing w:after="0"/>
        <w:ind w:left="0"/>
      </w:pPr>
    </w:p>
    <w:p w14:paraId="6E0E1E18" w14:textId="77777777" w:rsidR="00BD39F6" w:rsidRDefault="00894C24" w:rsidP="00BD39F6">
      <w:pPr>
        <w:pStyle w:val="ListParagraph"/>
        <w:numPr>
          <w:ilvl w:val="0"/>
          <w:numId w:val="1"/>
        </w:numPr>
        <w:spacing w:after="0"/>
      </w:pPr>
      <w:r w:rsidRPr="00652FFD">
        <w:rPr>
          <w:b/>
        </w:rPr>
        <w:t xml:space="preserve">Forms </w:t>
      </w:r>
      <w:r w:rsidR="00652FFD" w:rsidRPr="00652FFD">
        <w:rPr>
          <w:b/>
        </w:rPr>
        <w:t>–</w:t>
      </w:r>
      <w:r>
        <w:t xml:space="preserve"> </w:t>
      </w:r>
      <w:r w:rsidR="00652FFD">
        <w:t xml:space="preserve">Forms assist users with </w:t>
      </w:r>
      <w:r w:rsidR="00A35D62">
        <w:t xml:space="preserve">creating </w:t>
      </w:r>
      <w:r w:rsidR="00A35D62" w:rsidRPr="00A35D62">
        <w:rPr>
          <w:b/>
        </w:rPr>
        <w:t>blanket orders</w:t>
      </w:r>
      <w:r w:rsidR="00A35D62">
        <w:t xml:space="preserve"> and </w:t>
      </w:r>
      <w:r w:rsidR="00652FFD">
        <w:t>collecting the necessary information for specific types of</w:t>
      </w:r>
      <w:r w:rsidR="008E5810">
        <w:t xml:space="preserve"> </w:t>
      </w:r>
      <w:r w:rsidR="008E5810" w:rsidRPr="00A35D62">
        <w:rPr>
          <w:b/>
        </w:rPr>
        <w:t>non-encumbered</w:t>
      </w:r>
      <w:r w:rsidR="00652FFD">
        <w:t xml:space="preserve"> </w:t>
      </w:r>
      <w:r w:rsidR="00652FFD" w:rsidRPr="00A35D62">
        <w:rPr>
          <w:b/>
        </w:rPr>
        <w:t>payments</w:t>
      </w:r>
      <w:r w:rsidR="00652FFD">
        <w:t xml:space="preserve">. </w:t>
      </w:r>
      <w:r w:rsidR="00BA4FF9">
        <w:t xml:space="preserve"> Forms are located </w:t>
      </w:r>
      <w:r w:rsidR="00133746">
        <w:t xml:space="preserve">on the Home page, at the bottom of the Showcase section under the </w:t>
      </w:r>
      <w:r w:rsidR="00F2478F">
        <w:t>Special Requ</w:t>
      </w:r>
      <w:r w:rsidR="00133746">
        <w:t>ests section</w:t>
      </w:r>
      <w:r w:rsidR="00652FFD">
        <w:t>.</w:t>
      </w:r>
      <w:r w:rsidR="00BD39F6">
        <w:t xml:space="preserve">  SUNY c</w:t>
      </w:r>
      <w:r w:rsidR="000F17CF">
        <w:t>ampuses have the ability to create and utilize different forms.  FREDmart is currently using these forms:</w:t>
      </w:r>
    </w:p>
    <w:p w14:paraId="2EA55F74" w14:textId="77777777" w:rsidR="00DE69A7" w:rsidRDefault="00DE69A7" w:rsidP="00133746">
      <w:pPr>
        <w:pStyle w:val="ListParagraph"/>
        <w:spacing w:after="0"/>
        <w:ind w:left="360"/>
        <w:jc w:val="center"/>
      </w:pPr>
    </w:p>
    <w:p w14:paraId="194BABCD" w14:textId="77777777" w:rsidR="00133746" w:rsidRDefault="00DE69A7" w:rsidP="00133746">
      <w:pPr>
        <w:pStyle w:val="ListParagraph"/>
        <w:spacing w:after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69C3F66" wp14:editId="5338E8AC">
            <wp:extent cx="5943600" cy="219138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95F7" w14:textId="77777777" w:rsidR="00DE69A7" w:rsidRDefault="00DE69A7" w:rsidP="00133746">
      <w:pPr>
        <w:pStyle w:val="ListParagraph"/>
        <w:spacing w:after="0"/>
        <w:ind w:left="360"/>
        <w:jc w:val="center"/>
      </w:pPr>
    </w:p>
    <w:p w14:paraId="3C27EAF0" w14:textId="77777777" w:rsidR="00B47A30" w:rsidRDefault="00B47A30" w:rsidP="00652FFD">
      <w:pPr>
        <w:pStyle w:val="ListParagraph"/>
        <w:numPr>
          <w:ilvl w:val="0"/>
          <w:numId w:val="3"/>
        </w:numPr>
        <w:spacing w:after="0"/>
      </w:pPr>
      <w:r w:rsidRPr="00B47A30">
        <w:rPr>
          <w:b/>
        </w:rPr>
        <w:t>Standing (Blanket) Order Request</w:t>
      </w:r>
      <w:r>
        <w:t xml:space="preserve"> – This form is used to create orders that will (normally) be open for the entire fiscal year (July 1 through June 30).  Departments and Buyers will work together to establish an annual </w:t>
      </w:r>
      <w:r w:rsidRPr="00A35D62">
        <w:t>encumbrance</w:t>
      </w:r>
      <w:r>
        <w:t xml:space="preserve"> amount, based on the prior </w:t>
      </w:r>
      <w:r w:rsidR="007C6924">
        <w:t>2-3-year</w:t>
      </w:r>
      <w:r>
        <w:t xml:space="preserve"> average.</w:t>
      </w:r>
      <w:r w:rsidR="00A35D62">
        <w:t xml:space="preserve">  This form will create and send an external order to the supplier and encumber the expense.</w:t>
      </w:r>
    </w:p>
    <w:p w14:paraId="626CDA98" w14:textId="77777777" w:rsidR="00C1431E" w:rsidRPr="00C1431E" w:rsidRDefault="00C1431E" w:rsidP="00DC4D43">
      <w:pPr>
        <w:pStyle w:val="ListParagraph"/>
        <w:numPr>
          <w:ilvl w:val="0"/>
          <w:numId w:val="3"/>
        </w:numPr>
        <w:rPr>
          <w:b/>
        </w:rPr>
      </w:pPr>
      <w:r w:rsidRPr="00C1431E">
        <w:rPr>
          <w:b/>
        </w:rPr>
        <w:t xml:space="preserve">Payment Request - </w:t>
      </w:r>
      <w:r w:rsidR="00622B10">
        <w:t xml:space="preserve">This form is used for payment of </w:t>
      </w:r>
      <w:r w:rsidR="009A6CAB">
        <w:t xml:space="preserve">unencumbered </w:t>
      </w:r>
      <w:r w:rsidR="00622B10">
        <w:t xml:space="preserve">goods </w:t>
      </w:r>
      <w:r w:rsidR="006506AB">
        <w:t xml:space="preserve">such as dues and memberships </w:t>
      </w:r>
      <w:r w:rsidR="00622B10">
        <w:t>or</w:t>
      </w:r>
      <w:r w:rsidR="005F6559">
        <w:t xml:space="preserve"> a one-time </w:t>
      </w:r>
      <w:r w:rsidR="009A6CAB">
        <w:t xml:space="preserve">emergency </w:t>
      </w:r>
      <w:r w:rsidR="005F6559">
        <w:t>service and repair</w:t>
      </w:r>
      <w:r w:rsidR="0072012A">
        <w:t>s</w:t>
      </w:r>
      <w:r w:rsidR="005F6559">
        <w:t xml:space="preserve"> performed by a business entity (not an individual)</w:t>
      </w:r>
      <w:r w:rsidR="006506AB">
        <w:t>.</w:t>
      </w:r>
      <w:r w:rsidR="005F6559">
        <w:t xml:space="preserve">  FREDmart does not convert Payment Request Forms into an</w:t>
      </w:r>
      <w:r w:rsidR="0072012A">
        <w:t xml:space="preserve"> external</w:t>
      </w:r>
      <w:r w:rsidR="005F6559">
        <w:t xml:space="preserve"> order.</w:t>
      </w:r>
      <w:r w:rsidR="00DE69A7">
        <w:t xml:space="preserve">  User must have an invoice in-hand before using this form.</w:t>
      </w:r>
    </w:p>
    <w:p w14:paraId="050AD828" w14:textId="6D33C040" w:rsidR="00B547A8" w:rsidRDefault="00B547A8" w:rsidP="00B547A8">
      <w:pPr>
        <w:pStyle w:val="ListParagraph"/>
        <w:numPr>
          <w:ilvl w:val="0"/>
          <w:numId w:val="3"/>
        </w:numPr>
        <w:spacing w:after="0"/>
      </w:pPr>
      <w:r w:rsidRPr="00652FFD">
        <w:rPr>
          <w:b/>
        </w:rPr>
        <w:t>Trademark Materials Request –</w:t>
      </w:r>
      <w:r>
        <w:t xml:space="preserve"> </w:t>
      </w:r>
      <w:r w:rsidRPr="008A3076">
        <w:t>This form must be used for any requests involving Campus logo imprinted materials. This includes; appa</w:t>
      </w:r>
      <w:r w:rsidR="002D7271">
        <w:t>rel, signage, banners</w:t>
      </w:r>
      <w:r w:rsidRPr="008A3076">
        <w:t>, exact reprints</w:t>
      </w:r>
      <w:r w:rsidR="002D7271">
        <w:t>, anything that has our logo.</w:t>
      </w:r>
      <w:r w:rsidR="00DE69A7">
        <w:t xml:space="preserve"> </w:t>
      </w:r>
      <w:r w:rsidR="00377D64">
        <w:t xml:space="preserve">  Form is also used when user needs artwork to be crated by the Publications Department.</w:t>
      </w:r>
      <w:r w:rsidR="00DE69A7">
        <w:t xml:space="preserve"> This form is routed to the Trademark and Licensing Committee and Publications Department.</w:t>
      </w:r>
    </w:p>
    <w:p w14:paraId="0C132F55" w14:textId="77777777" w:rsidR="0000559D" w:rsidRDefault="0000559D" w:rsidP="0000559D">
      <w:pPr>
        <w:pStyle w:val="ListParagraph"/>
        <w:spacing w:after="0"/>
      </w:pPr>
    </w:p>
    <w:p w14:paraId="570B7737" w14:textId="77777777" w:rsidR="00BA23D7" w:rsidRDefault="00BA23D7" w:rsidP="0000559D">
      <w:pPr>
        <w:pStyle w:val="ListParagraph"/>
        <w:spacing w:after="0"/>
      </w:pPr>
    </w:p>
    <w:p w14:paraId="6DE960AE" w14:textId="77777777" w:rsidR="00A35D62" w:rsidRDefault="00BA23D7" w:rsidP="00BA23D7">
      <w:pPr>
        <w:pStyle w:val="ListParagraph"/>
        <w:spacing w:after="0"/>
        <w:ind w:left="360"/>
      </w:pPr>
      <w:r>
        <w:t>All catalogs and forms are located on the Home page under the Showcase section.</w:t>
      </w:r>
      <w:bookmarkStart w:id="0" w:name="_GoBack"/>
      <w:bookmarkEnd w:id="0"/>
    </w:p>
    <w:sectPr w:rsidR="00A35D62" w:rsidSect="00E21762"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14"/>
  </w:num>
  <w:num w:numId="6">
    <w:abstractNumId w:val="32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30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  <w:num w:numId="23">
    <w:abstractNumId w:val="33"/>
  </w:num>
  <w:num w:numId="24">
    <w:abstractNumId w:val="26"/>
  </w:num>
  <w:num w:numId="25">
    <w:abstractNumId w:val="4"/>
  </w:num>
  <w:num w:numId="26">
    <w:abstractNumId w:val="31"/>
  </w:num>
  <w:num w:numId="27">
    <w:abstractNumId w:val="34"/>
  </w:num>
  <w:num w:numId="28">
    <w:abstractNumId w:val="7"/>
  </w:num>
  <w:num w:numId="29">
    <w:abstractNumId w:val="8"/>
  </w:num>
  <w:num w:numId="30">
    <w:abstractNumId w:val="3"/>
  </w:num>
  <w:num w:numId="31">
    <w:abstractNumId w:val="25"/>
  </w:num>
  <w:num w:numId="32">
    <w:abstractNumId w:val="22"/>
  </w:num>
  <w:num w:numId="33">
    <w:abstractNumId w:val="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22007"/>
    <w:rsid w:val="00026B25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1037D5"/>
    <w:rsid w:val="001047AB"/>
    <w:rsid w:val="00104D54"/>
    <w:rsid w:val="00111A4A"/>
    <w:rsid w:val="00116CB1"/>
    <w:rsid w:val="001171DA"/>
    <w:rsid w:val="0012083B"/>
    <w:rsid w:val="00123FB5"/>
    <w:rsid w:val="00124C07"/>
    <w:rsid w:val="00133746"/>
    <w:rsid w:val="001366E8"/>
    <w:rsid w:val="0014574C"/>
    <w:rsid w:val="001541DD"/>
    <w:rsid w:val="0016211F"/>
    <w:rsid w:val="0017310B"/>
    <w:rsid w:val="0018492D"/>
    <w:rsid w:val="00196F01"/>
    <w:rsid w:val="001B6266"/>
    <w:rsid w:val="001B652A"/>
    <w:rsid w:val="001C2AC2"/>
    <w:rsid w:val="001D25C4"/>
    <w:rsid w:val="001F5D28"/>
    <w:rsid w:val="001F7836"/>
    <w:rsid w:val="002006AB"/>
    <w:rsid w:val="002164FD"/>
    <w:rsid w:val="0023017E"/>
    <w:rsid w:val="00264529"/>
    <w:rsid w:val="0026527B"/>
    <w:rsid w:val="00273C20"/>
    <w:rsid w:val="002963A2"/>
    <w:rsid w:val="002A1B37"/>
    <w:rsid w:val="002A1ED4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7271"/>
    <w:rsid w:val="002D79E5"/>
    <w:rsid w:val="002F561C"/>
    <w:rsid w:val="003040ED"/>
    <w:rsid w:val="00305ECD"/>
    <w:rsid w:val="00306F82"/>
    <w:rsid w:val="00307F12"/>
    <w:rsid w:val="0032632B"/>
    <w:rsid w:val="003361C5"/>
    <w:rsid w:val="003453A4"/>
    <w:rsid w:val="00353AC7"/>
    <w:rsid w:val="003573A7"/>
    <w:rsid w:val="00371E53"/>
    <w:rsid w:val="00377D64"/>
    <w:rsid w:val="0038485B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241E"/>
    <w:rsid w:val="003F1A6F"/>
    <w:rsid w:val="003F353A"/>
    <w:rsid w:val="003F5561"/>
    <w:rsid w:val="00407568"/>
    <w:rsid w:val="00413BD5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A355B"/>
    <w:rsid w:val="004A359E"/>
    <w:rsid w:val="004B4C01"/>
    <w:rsid w:val="004C226B"/>
    <w:rsid w:val="004C38F0"/>
    <w:rsid w:val="004D49DB"/>
    <w:rsid w:val="004D5373"/>
    <w:rsid w:val="004F06E1"/>
    <w:rsid w:val="004F2F18"/>
    <w:rsid w:val="004F70FA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48BF"/>
    <w:rsid w:val="00554F8B"/>
    <w:rsid w:val="00556000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E69E0"/>
    <w:rsid w:val="005F3763"/>
    <w:rsid w:val="005F6559"/>
    <w:rsid w:val="00600878"/>
    <w:rsid w:val="00603669"/>
    <w:rsid w:val="00622819"/>
    <w:rsid w:val="00622B10"/>
    <w:rsid w:val="00625930"/>
    <w:rsid w:val="0063170A"/>
    <w:rsid w:val="00631CCE"/>
    <w:rsid w:val="00631CE1"/>
    <w:rsid w:val="0063341E"/>
    <w:rsid w:val="006506AB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E19B1"/>
    <w:rsid w:val="006F614C"/>
    <w:rsid w:val="00703994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60D7C"/>
    <w:rsid w:val="00767056"/>
    <w:rsid w:val="00773092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86AD9"/>
    <w:rsid w:val="00887CE7"/>
    <w:rsid w:val="00890B12"/>
    <w:rsid w:val="008940BA"/>
    <w:rsid w:val="00894C24"/>
    <w:rsid w:val="008A3076"/>
    <w:rsid w:val="008A7325"/>
    <w:rsid w:val="008B1198"/>
    <w:rsid w:val="008B7B41"/>
    <w:rsid w:val="008C55A9"/>
    <w:rsid w:val="008C6AC1"/>
    <w:rsid w:val="008C74B0"/>
    <w:rsid w:val="008D387C"/>
    <w:rsid w:val="008D7FC2"/>
    <w:rsid w:val="008E2BED"/>
    <w:rsid w:val="008E5795"/>
    <w:rsid w:val="008E5810"/>
    <w:rsid w:val="00903E46"/>
    <w:rsid w:val="009056CB"/>
    <w:rsid w:val="00906BA2"/>
    <w:rsid w:val="009230D7"/>
    <w:rsid w:val="0093141D"/>
    <w:rsid w:val="00931DA2"/>
    <w:rsid w:val="00947947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71369"/>
    <w:rsid w:val="00A7598B"/>
    <w:rsid w:val="00A83175"/>
    <w:rsid w:val="00A83E95"/>
    <w:rsid w:val="00A903A1"/>
    <w:rsid w:val="00A90F5D"/>
    <w:rsid w:val="00AA52A0"/>
    <w:rsid w:val="00AC17F9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66CE"/>
    <w:rsid w:val="00B26D8F"/>
    <w:rsid w:val="00B30277"/>
    <w:rsid w:val="00B46571"/>
    <w:rsid w:val="00B47A30"/>
    <w:rsid w:val="00B547A8"/>
    <w:rsid w:val="00B71E62"/>
    <w:rsid w:val="00B77B1A"/>
    <w:rsid w:val="00B81C30"/>
    <w:rsid w:val="00B85BC6"/>
    <w:rsid w:val="00B90263"/>
    <w:rsid w:val="00B927B2"/>
    <w:rsid w:val="00BA23D7"/>
    <w:rsid w:val="00BA4633"/>
    <w:rsid w:val="00BA4FF9"/>
    <w:rsid w:val="00BB1301"/>
    <w:rsid w:val="00BB37C2"/>
    <w:rsid w:val="00BB4CBB"/>
    <w:rsid w:val="00BD39F6"/>
    <w:rsid w:val="00BD670D"/>
    <w:rsid w:val="00BE28BF"/>
    <w:rsid w:val="00BF376E"/>
    <w:rsid w:val="00C0076D"/>
    <w:rsid w:val="00C00DD9"/>
    <w:rsid w:val="00C02790"/>
    <w:rsid w:val="00C1431E"/>
    <w:rsid w:val="00C15FDB"/>
    <w:rsid w:val="00C202DD"/>
    <w:rsid w:val="00C36A54"/>
    <w:rsid w:val="00C401AA"/>
    <w:rsid w:val="00C42094"/>
    <w:rsid w:val="00C421AB"/>
    <w:rsid w:val="00C60042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33DC"/>
    <w:rsid w:val="00D0392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1F22"/>
    <w:rsid w:val="00D643DA"/>
    <w:rsid w:val="00D852F5"/>
    <w:rsid w:val="00D87C30"/>
    <w:rsid w:val="00DA18FC"/>
    <w:rsid w:val="00DB6353"/>
    <w:rsid w:val="00DB77EE"/>
    <w:rsid w:val="00DC4D43"/>
    <w:rsid w:val="00DC511D"/>
    <w:rsid w:val="00DD3874"/>
    <w:rsid w:val="00DE69A7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CC9"/>
    <w:rsid w:val="00E57D51"/>
    <w:rsid w:val="00E62D2D"/>
    <w:rsid w:val="00E62F5C"/>
    <w:rsid w:val="00E63B24"/>
    <w:rsid w:val="00E64F70"/>
    <w:rsid w:val="00E72A6A"/>
    <w:rsid w:val="00E81466"/>
    <w:rsid w:val="00E821AE"/>
    <w:rsid w:val="00E87D6D"/>
    <w:rsid w:val="00EB1F41"/>
    <w:rsid w:val="00EC36C9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6965"/>
    <w:rsid w:val="00F30765"/>
    <w:rsid w:val="00F3740C"/>
    <w:rsid w:val="00F40B1C"/>
    <w:rsid w:val="00F429DD"/>
    <w:rsid w:val="00F458BC"/>
    <w:rsid w:val="00F82622"/>
    <w:rsid w:val="00F847DA"/>
    <w:rsid w:val="00F869BD"/>
    <w:rsid w:val="00FA0189"/>
    <w:rsid w:val="00FA6A7D"/>
    <w:rsid w:val="00FC2AFA"/>
    <w:rsid w:val="00FC5B5A"/>
    <w:rsid w:val="00FD2039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F14D-8F47-440C-A8E6-3B3346CB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3</cp:revision>
  <cp:lastPrinted>2021-03-07T00:13:00Z</cp:lastPrinted>
  <dcterms:created xsi:type="dcterms:W3CDTF">2021-03-07T19:47:00Z</dcterms:created>
  <dcterms:modified xsi:type="dcterms:W3CDTF">2021-03-08T00:39:00Z</dcterms:modified>
</cp:coreProperties>
</file>